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1D40" w14:textId="77777777" w:rsidR="00A277D4" w:rsidRDefault="00A277D4" w:rsidP="002F7619">
      <w:r>
        <w:separator/>
      </w:r>
    </w:p>
  </w:endnote>
  <w:endnote w:type="continuationSeparator" w:id="0">
    <w:p w14:paraId="08B006B3" w14:textId="77777777" w:rsidR="00A277D4" w:rsidRDefault="00A277D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D331" w14:textId="77777777" w:rsidR="00A277D4" w:rsidRDefault="00A277D4" w:rsidP="002F7619">
      <w:r>
        <w:separator/>
      </w:r>
    </w:p>
  </w:footnote>
  <w:footnote w:type="continuationSeparator" w:id="0">
    <w:p w14:paraId="4369AD8C" w14:textId="77777777" w:rsidR="00A277D4" w:rsidRDefault="00A277D4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7189B"/>
    <w:rsid w:val="00782B3F"/>
    <w:rsid w:val="00924E76"/>
    <w:rsid w:val="00960232"/>
    <w:rsid w:val="00A277D4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A4A8-19E5-4059-BD30-8F7DE8C4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tudencová Zdenka, Mgr.</cp:lastModifiedBy>
  <cp:revision>2</cp:revision>
  <cp:lastPrinted>2020-06-12T11:21:00Z</cp:lastPrinted>
  <dcterms:created xsi:type="dcterms:W3CDTF">2020-08-28T08:13:00Z</dcterms:created>
  <dcterms:modified xsi:type="dcterms:W3CDTF">2020-08-28T08:13:00Z</dcterms:modified>
</cp:coreProperties>
</file>